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AEA771D"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E76019">
          <w:rPr>
            <w:noProof/>
            <w:webHidden/>
          </w:rPr>
          <w:t>6</w:t>
        </w:r>
        <w:r>
          <w:rPr>
            <w:noProof/>
            <w:webHidden/>
          </w:rPr>
          <w:fldChar w:fldCharType="end"/>
        </w:r>
      </w:hyperlink>
    </w:p>
    <w:p w14:paraId="48DF5C72" w14:textId="3D8D21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E76019">
          <w:rPr>
            <w:noProof/>
            <w:webHidden/>
          </w:rPr>
          <w:t>6</w:t>
        </w:r>
        <w:r w:rsidR="008B500D">
          <w:rPr>
            <w:noProof/>
            <w:webHidden/>
          </w:rPr>
          <w:fldChar w:fldCharType="end"/>
        </w:r>
      </w:hyperlink>
    </w:p>
    <w:p w14:paraId="3BEA6E6F" w14:textId="304AB4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E76019">
          <w:rPr>
            <w:noProof/>
            <w:webHidden/>
          </w:rPr>
          <w:t>6</w:t>
        </w:r>
        <w:r w:rsidR="008B500D">
          <w:rPr>
            <w:noProof/>
            <w:webHidden/>
          </w:rPr>
          <w:fldChar w:fldCharType="end"/>
        </w:r>
      </w:hyperlink>
    </w:p>
    <w:p w14:paraId="2B9B7D2E" w14:textId="1D85C8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071E13EC" w14:textId="4D621B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27EEFFC8" w14:textId="76DBD18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16D7543B" w14:textId="49EF1E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E76019">
          <w:rPr>
            <w:noProof/>
            <w:webHidden/>
          </w:rPr>
          <w:t>11</w:t>
        </w:r>
        <w:r w:rsidR="008B500D">
          <w:rPr>
            <w:noProof/>
            <w:webHidden/>
          </w:rPr>
          <w:fldChar w:fldCharType="end"/>
        </w:r>
      </w:hyperlink>
    </w:p>
    <w:p w14:paraId="5DC7143A" w14:textId="1FA654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395FE923" w14:textId="12A07E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2F7FA50E" w14:textId="68F5567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4EEBCC8C" w14:textId="2C21526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4712F51E" w14:textId="7434153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3D526D12" w14:textId="1B7DDD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E76019">
          <w:rPr>
            <w:noProof/>
            <w:webHidden/>
          </w:rPr>
          <w:t>13</w:t>
        </w:r>
        <w:r w:rsidR="008B500D">
          <w:rPr>
            <w:noProof/>
            <w:webHidden/>
          </w:rPr>
          <w:fldChar w:fldCharType="end"/>
        </w:r>
      </w:hyperlink>
    </w:p>
    <w:p w14:paraId="1E2F17F8" w14:textId="28229B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E76019">
          <w:rPr>
            <w:noProof/>
            <w:webHidden/>
          </w:rPr>
          <w:t>17</w:t>
        </w:r>
        <w:r w:rsidR="008B500D">
          <w:rPr>
            <w:noProof/>
            <w:webHidden/>
          </w:rPr>
          <w:fldChar w:fldCharType="end"/>
        </w:r>
      </w:hyperlink>
    </w:p>
    <w:p w14:paraId="0FB74310" w14:textId="1553F7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E76019">
          <w:rPr>
            <w:noProof/>
            <w:webHidden/>
          </w:rPr>
          <w:t>24</w:t>
        </w:r>
        <w:r w:rsidR="008B500D">
          <w:rPr>
            <w:noProof/>
            <w:webHidden/>
          </w:rPr>
          <w:fldChar w:fldCharType="end"/>
        </w:r>
      </w:hyperlink>
    </w:p>
    <w:p w14:paraId="0494789C" w14:textId="0122C3A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E76019">
          <w:rPr>
            <w:noProof/>
            <w:webHidden/>
          </w:rPr>
          <w:t>27</w:t>
        </w:r>
        <w:r w:rsidR="008B500D">
          <w:rPr>
            <w:noProof/>
            <w:webHidden/>
          </w:rPr>
          <w:fldChar w:fldCharType="end"/>
        </w:r>
      </w:hyperlink>
    </w:p>
    <w:p w14:paraId="4EE3AA33" w14:textId="2FF24B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E76019">
          <w:rPr>
            <w:noProof/>
            <w:webHidden/>
          </w:rPr>
          <w:t>27</w:t>
        </w:r>
        <w:r w:rsidR="008B500D">
          <w:rPr>
            <w:noProof/>
            <w:webHidden/>
          </w:rPr>
          <w:fldChar w:fldCharType="end"/>
        </w:r>
      </w:hyperlink>
    </w:p>
    <w:p w14:paraId="0F0542D8" w14:textId="70D3C2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57E2038D" w14:textId="28E92B7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4AF2313" w14:textId="312AA7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DE14421" w14:textId="6ACC9C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65FF709D" w14:textId="6E5763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39033F2" w14:textId="49CD2D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E257686" w14:textId="18CECD8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E40C195" w14:textId="22FE6F5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354F2EDF" w14:textId="4410875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39C5EE43" w14:textId="2C1B17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74B7E6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68E9F668" w14:textId="7295F48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729ECFDE" w14:textId="773F2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51995A8E" w14:textId="20D1FB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333CA70" w14:textId="0CD6155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74E9DDC9" w14:textId="259B9C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4AEE6394" w14:textId="78ECEB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366F0367" w14:textId="2EBE7E9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5BE249B4" w14:textId="66DC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13325C94" w14:textId="1E26549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E16599C" w14:textId="0AA2F0C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A785FDC" w14:textId="5C1484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47023883" w14:textId="5B6513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3B3EDF45" w14:textId="0C3B61F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76082032" w14:textId="259FE2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30C81EF8" w14:textId="1D4E89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0858CCDD" w14:textId="7BF1CC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51B7F9AC" w14:textId="108356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19F22EF4" w14:textId="287B9F9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7AFFF697" w14:textId="4197D4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48A408A6" w14:textId="51353D9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57ECA3A4" w14:textId="7B4B77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2C4EB487" w14:textId="3CBDD53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627072BC" w14:textId="39C2820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0EEE9262" w14:textId="072B41D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E76019">
          <w:rPr>
            <w:noProof/>
            <w:webHidden/>
          </w:rPr>
          <w:t>31</w:t>
        </w:r>
        <w:r w:rsidR="008B500D">
          <w:rPr>
            <w:noProof/>
            <w:webHidden/>
          </w:rPr>
          <w:fldChar w:fldCharType="end"/>
        </w:r>
      </w:hyperlink>
    </w:p>
    <w:p w14:paraId="71726548" w14:textId="50110D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E76019">
          <w:rPr>
            <w:noProof/>
            <w:webHidden/>
          </w:rPr>
          <w:t>31</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DF642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5C84F0F2" w14:textId="4085697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731C67E6" w14:textId="185B806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23CAE9A7" w14:textId="3CAB8D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3A727253" w14:textId="3FCDAAC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5398BF01" w14:textId="40E41C0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25E475F0" w14:textId="2A3AFB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488D333B" w14:textId="0C6EAF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6BF33D5E" w14:textId="6AA7DF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6D861E4E" w14:textId="109C3C2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4D458A66" w14:textId="71010C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7FDB52D4" w14:textId="3E5F14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1C057ED0" w14:textId="2DED7A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9DEA557" w14:textId="104B605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D79C1CA" w14:textId="053346B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30C2B4B" w14:textId="7D110F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54E5859B" w14:textId="0E3A3F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4436F58" w14:textId="01D8847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2A1322E4" w14:textId="51CFB41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3B2E46D7" w14:textId="32A94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796080EA" w14:textId="3F2E11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63E96E9" w14:textId="4955DBD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2A300C89" w14:textId="2E7251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05DBDD6" w14:textId="0E34E54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77487AF4" w14:textId="764BB0C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2A1D608" w14:textId="13131AB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059CC042" w14:textId="0D6461F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69886529" w14:textId="7335F8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09DD726" w14:textId="1443809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2538CF2" w14:textId="25D853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4A52E5F9" w14:textId="77620EE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rPr>
                <w:rFonts w:eastAsia="Times New Roman"/>
                <w:b w:val="0"/>
                <w:bCs w:val="0"/>
                <w:color w:val="auto"/>
                <w:lang w:val="es-CO" w:eastAsia="es-MX"/>
              </w:rPr>
            </w:pPr>
            <w:bookmarkStart w:id="12"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77777777" w:rsidR="00230DCE" w:rsidRPr="00D1414E" w:rsidRDefault="00230DCE"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36266035"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proofErr w:type="gramStart"/>
            <w:r>
              <w:rPr>
                <w:rFonts w:eastAsia="Times New Roman"/>
                <w:b w:val="0"/>
                <w:bCs w:val="0"/>
                <w:color w:val="auto"/>
                <w:lang w:val="es-MX" w:eastAsia="es-MX"/>
              </w:rPr>
              <w:t>VO,VN</w:t>
            </w:r>
            <w:proofErr w:type="gramEnd"/>
            <w:r>
              <w:rPr>
                <w:rFonts w:eastAsia="Times New Roman"/>
                <w:b w:val="0"/>
                <w:bCs w:val="0"/>
                <w:color w:val="auto"/>
                <w:lang w:val="es-MX" w:eastAsia="es-MX"/>
              </w:rPr>
              <w:t>,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3" w:name="_Hlk168474546"/>
            <w:r w:rsidRPr="00C625D5">
              <w:rPr>
                <w:lang w:val="es-CO"/>
              </w:rPr>
              <w:t xml:space="preserve">Actualizar </w:t>
            </w:r>
            <w:bookmarkEnd w:id="13"/>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lastRenderedPageBreak/>
              <w:t xml:space="preserve">AA: </w:t>
            </w:r>
            <w:proofErr w:type="spellStart"/>
            <w:r w:rsidRPr="00C625D5">
              <w:t>Actualizar</w:t>
            </w:r>
            <w:proofErr w:type="spellEnd"/>
            <w:r w:rsidRPr="00C625D5">
              <w:t xml:space="preserve"> Autor</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lastRenderedPageBreak/>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t>Flujo</w:t>
            </w:r>
            <w:proofErr w:type="spellEnd"/>
            <w:r w:rsidRPr="00C625D5">
              <w:t>: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79DA377E" w:rsidR="002854F8" w:rsidRPr="00D1414E" w:rsidRDefault="002854F8" w:rsidP="00AC5AA8">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4384" behindDoc="0" locked="0" layoutInCell="1" allowOverlap="1" wp14:anchorId="3BC1DC1B" wp14:editId="4A347EC6">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7AD17702"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de la pantalla de </w:t>
            </w:r>
            <w:proofErr w:type="spellStart"/>
            <w:r>
              <w:rPr>
                <w:rFonts w:eastAsia="Times New Roman"/>
                <w:b w:val="0"/>
                <w:bCs w:val="0"/>
                <w:color w:val="auto"/>
                <w:lang w:val="es-CO" w:eastAsia="es-MX"/>
              </w:rPr>
              <w:t>visulaización</w:t>
            </w:r>
            <w:proofErr w:type="spellEnd"/>
          </w:p>
          <w:p w14:paraId="5C2C034F" w14:textId="77777777"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6432" behindDoc="0" locked="0" layoutInCell="1" allowOverlap="1" wp14:anchorId="2CD5EA8B" wp14:editId="2593A5B2">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Cuadro de texto 2" o:spid="_x0000_s1027" type="#_x0000_t202" style="position:absolute;margin-left:3.45pt;margin-top:73.2pt;width:88.6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8480" behindDoc="0" locked="0" layoutInCell="1" allowOverlap="1" wp14:anchorId="74272B68" wp14:editId="1DB92793">
                      <wp:simplePos x="0" y="0"/>
                      <wp:positionH relativeFrom="column">
                        <wp:posOffset>172085</wp:posOffset>
                      </wp:positionH>
                      <wp:positionV relativeFrom="paragraph">
                        <wp:posOffset>1030605</wp:posOffset>
                      </wp:positionV>
                      <wp:extent cx="981075" cy="914400"/>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4400"/>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2B68" id="_x0000_t202" coordsize="21600,21600" o:spt="202" path="m,l,21600r21600,l21600,xe">
                      <v:stroke joinstyle="miter"/>
                      <v:path gradientshapeok="t" o:connecttype="rect"/>
                    </v:shapetype>
                    <v:shape id="_x0000_s1028" type="#_x0000_t202" style="position:absolute;margin-left:13.55pt;margin-top:81.15pt;width:77.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3"/>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579CE649" w:rsidR="003460E1" w:rsidRPr="00325D76" w:rsidRDefault="003460E1" w:rsidP="003460E1">
      <w:pPr>
        <w:pStyle w:val="Ttulo3"/>
        <w:rPr>
          <w:sz w:val="48"/>
          <w:szCs w:val="48"/>
        </w:rPr>
      </w:pPr>
      <w:bookmarkStart w:id="14"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C02281">
            <w:pPr>
              <w:spacing w:before="133"/>
              <w:rPr>
                <w:bCs/>
                <w:color w:val="000000"/>
                <w:sz w:val="26"/>
                <w:szCs w:val="26"/>
              </w:rPr>
            </w:pPr>
            <w:r>
              <w:rPr>
                <w:bCs/>
                <w:color w:val="000000"/>
                <w:sz w:val="26"/>
                <w:szCs w:val="26"/>
              </w:rPr>
              <w:t>Subir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proofErr w:type="spellStart"/>
            <w:r>
              <w:rPr>
                <w:b/>
                <w:color w:val="000000"/>
                <w:sz w:val="26"/>
                <w:szCs w:val="26"/>
              </w:rPr>
              <w:t>Actores</w:t>
            </w:r>
            <w:proofErr w:type="spellEnd"/>
          </w:p>
        </w:tc>
        <w:tc>
          <w:tcPr>
            <w:tcW w:w="6322" w:type="dxa"/>
            <w:gridSpan w:val="2"/>
          </w:tcPr>
          <w:p w14:paraId="145CFC2B" w14:textId="0525299E" w:rsidR="003460E1" w:rsidRPr="00325D76" w:rsidRDefault="003460E1" w:rsidP="00C02281">
            <w:pPr>
              <w:spacing w:before="133"/>
              <w:rPr>
                <w:bCs/>
                <w:color w:val="000000"/>
                <w:sz w:val="26"/>
                <w:szCs w:val="26"/>
              </w:rPr>
            </w:pPr>
            <w:proofErr w:type="spellStart"/>
            <w:r w:rsidRPr="00325D76">
              <w:rPr>
                <w:bCs/>
                <w:color w:val="000000"/>
                <w:sz w:val="26"/>
                <w:szCs w:val="26"/>
              </w:rPr>
              <w:t>Docente</w:t>
            </w:r>
            <w:proofErr w:type="spellEnd"/>
            <w:r w:rsidRPr="00325D76">
              <w:rPr>
                <w:bCs/>
                <w:color w:val="000000"/>
                <w:sz w:val="26"/>
                <w:szCs w:val="26"/>
              </w:rPr>
              <w:t xml:space="preserv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proofErr w:type="spellStart"/>
            <w:r>
              <w:rPr>
                <w:b/>
                <w:color w:val="000000"/>
                <w:sz w:val="26"/>
                <w:szCs w:val="26"/>
              </w:rPr>
              <w:t>Objetivo</w:t>
            </w:r>
            <w:proofErr w:type="spellEnd"/>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proofErr w:type="spellStart"/>
            <w:r>
              <w:rPr>
                <w:b/>
                <w:color w:val="000000"/>
                <w:sz w:val="26"/>
                <w:szCs w:val="26"/>
              </w:rPr>
              <w:t>Urgencia</w:t>
            </w:r>
            <w:proofErr w:type="spellEnd"/>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proofErr w:type="spellStart"/>
            <w:r>
              <w:rPr>
                <w:b/>
                <w:color w:val="000000"/>
                <w:sz w:val="26"/>
                <w:szCs w:val="26"/>
              </w:rPr>
              <w:t>Esfuerzo</w:t>
            </w:r>
            <w:proofErr w:type="spellEnd"/>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1C3201" w14:paraId="17D72E47" w14:textId="77777777" w:rsidTr="00C02281">
        <w:tc>
          <w:tcPr>
            <w:tcW w:w="3498" w:type="dxa"/>
          </w:tcPr>
          <w:p w14:paraId="5D551079" w14:textId="77777777" w:rsidR="003460E1" w:rsidRDefault="003460E1" w:rsidP="00C02281">
            <w:pPr>
              <w:spacing w:before="133"/>
              <w:rPr>
                <w:b/>
                <w:color w:val="000000"/>
                <w:sz w:val="26"/>
                <w:szCs w:val="26"/>
              </w:rPr>
            </w:pPr>
            <w:proofErr w:type="spellStart"/>
            <w:r>
              <w:rPr>
                <w:b/>
                <w:color w:val="000000"/>
                <w:sz w:val="26"/>
                <w:szCs w:val="26"/>
              </w:rPr>
              <w:t>Precondiciones</w:t>
            </w:r>
            <w:proofErr w:type="spellEnd"/>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proofErr w:type="spellStart"/>
            <w:r>
              <w:rPr>
                <w:bCs/>
                <w:color w:val="000000"/>
                <w:sz w:val="26"/>
                <w:szCs w:val="26"/>
              </w:rPr>
              <w:t>Docente</w:t>
            </w:r>
            <w:proofErr w:type="spellEnd"/>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5A4C2E">
              <w:rPr>
                <w:bCs/>
                <w:color w:val="000000"/>
                <w:sz w:val="26"/>
                <w:szCs w:val="26"/>
              </w:rPr>
              <w:t>subir</w:t>
            </w:r>
            <w:proofErr w:type="spellEnd"/>
            <w:r w:rsidR="005A4C2E">
              <w:rPr>
                <w:bCs/>
                <w:color w:val="000000"/>
                <w:sz w:val="26"/>
                <w:szCs w:val="26"/>
              </w:rPr>
              <w:t xml:space="preserve"> </w:t>
            </w:r>
            <w:proofErr w:type="gramStart"/>
            <w:r w:rsidR="00DD17DD">
              <w:rPr>
                <w:bCs/>
                <w:color w:val="000000"/>
                <w:sz w:val="26"/>
                <w:szCs w:val="26"/>
              </w:rPr>
              <w:t>un Ova</w:t>
            </w:r>
            <w:proofErr w:type="gramEnd"/>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1C3201"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 xml:space="preserve">Sube </w:t>
            </w:r>
            <w:proofErr w:type="spellStart"/>
            <w:r>
              <w:rPr>
                <w:bCs/>
                <w:color w:val="000000"/>
                <w:sz w:val="26"/>
                <w:szCs w:val="26"/>
              </w:rPr>
              <w:t>el</w:t>
            </w:r>
            <w:proofErr w:type="spellEnd"/>
            <w:r>
              <w:rPr>
                <w:bCs/>
                <w:color w:val="000000"/>
                <w:sz w:val="26"/>
                <w:szCs w:val="26"/>
              </w:rPr>
              <w:t xml:space="preserve">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1C3201"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1C3201"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r>
              <w:rPr>
                <w:bCs/>
                <w:color w:val="000000"/>
                <w:sz w:val="26"/>
                <w:szCs w:val="26"/>
              </w:rPr>
              <w:t xml:space="preserve">Guarda </w:t>
            </w:r>
            <w:proofErr w:type="spellStart"/>
            <w:r w:rsidR="005A4C2E">
              <w:rPr>
                <w:bCs/>
                <w:color w:val="000000"/>
                <w:sz w:val="26"/>
                <w:szCs w:val="26"/>
              </w:rPr>
              <w:t>el</w:t>
            </w:r>
            <w:proofErr w:type="spellEnd"/>
            <w:r w:rsidR="005A4C2E">
              <w:rPr>
                <w:bCs/>
                <w:color w:val="000000"/>
                <w:sz w:val="26"/>
                <w:szCs w:val="26"/>
              </w:rPr>
              <w:t xml:space="preserve">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605" w:type="dxa"/>
          </w:tcPr>
          <w:p w14:paraId="0103D6B2" w14:textId="2484D06B"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DD17DD">
              <w:rPr>
                <w:bCs/>
                <w:color w:val="000000"/>
                <w:sz w:val="26"/>
                <w:szCs w:val="26"/>
              </w:rPr>
              <w:t>subir</w:t>
            </w:r>
            <w:proofErr w:type="spellEnd"/>
            <w:r w:rsidR="00DD17DD">
              <w:rPr>
                <w:bCs/>
                <w:color w:val="000000"/>
                <w:sz w:val="26"/>
                <w:szCs w:val="26"/>
              </w:rPr>
              <w:t xml:space="preserve"> </w:t>
            </w:r>
            <w:proofErr w:type="gramStart"/>
            <w:r w:rsidR="00DD17DD">
              <w:rPr>
                <w:bCs/>
                <w:color w:val="000000"/>
                <w:sz w:val="26"/>
                <w:szCs w:val="26"/>
              </w:rPr>
              <w:t>un Ova</w:t>
            </w:r>
            <w:proofErr w:type="gramEnd"/>
          </w:p>
        </w:tc>
        <w:tc>
          <w:tcPr>
            <w:tcW w:w="2717" w:type="dxa"/>
          </w:tcPr>
          <w:p w14:paraId="0B500CC3" w14:textId="77777777" w:rsidR="003460E1" w:rsidRDefault="003460E1" w:rsidP="00C02281">
            <w:pPr>
              <w:spacing w:before="133"/>
              <w:rPr>
                <w:bCs/>
                <w:color w:val="000000"/>
                <w:sz w:val="26"/>
                <w:szCs w:val="26"/>
              </w:rPr>
            </w:pPr>
          </w:p>
        </w:tc>
      </w:tr>
      <w:tr w:rsidR="003460E1" w:rsidRPr="001C3201"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r>
              <w:rPr>
                <w:bCs/>
                <w:color w:val="000000"/>
                <w:sz w:val="26"/>
                <w:szCs w:val="26"/>
              </w:rPr>
              <w:t xml:space="preserve">Sube </w:t>
            </w:r>
            <w:proofErr w:type="spellStart"/>
            <w:r>
              <w:rPr>
                <w:bCs/>
                <w:color w:val="000000"/>
                <w:sz w:val="26"/>
                <w:szCs w:val="26"/>
              </w:rPr>
              <w:t>el</w:t>
            </w:r>
            <w:proofErr w:type="spellEnd"/>
            <w:r>
              <w:rPr>
                <w:bCs/>
                <w:color w:val="000000"/>
                <w:sz w:val="26"/>
                <w:szCs w:val="26"/>
              </w:rPr>
              <w:t xml:space="preserve"> Ova</w:t>
            </w:r>
          </w:p>
        </w:tc>
        <w:tc>
          <w:tcPr>
            <w:tcW w:w="2717" w:type="dxa"/>
          </w:tcPr>
          <w:p w14:paraId="6B44449F" w14:textId="77777777" w:rsidR="003460E1" w:rsidRDefault="003460E1" w:rsidP="00C02281">
            <w:pPr>
              <w:spacing w:before="133"/>
              <w:rPr>
                <w:bCs/>
                <w:color w:val="000000"/>
                <w:sz w:val="26"/>
                <w:szCs w:val="26"/>
              </w:rPr>
            </w:pPr>
          </w:p>
        </w:tc>
      </w:tr>
      <w:tr w:rsidR="003460E1" w:rsidRPr="001C3201"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1C3201"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1C3201"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1C3201"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4"/>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1C3201"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w:t>
            </w:r>
            <w:proofErr w:type="gramStart"/>
            <w:r w:rsidR="00C02281">
              <w:rPr>
                <w:bCs/>
                <w:color w:val="000000"/>
                <w:sz w:val="26"/>
                <w:szCs w:val="26"/>
              </w:rPr>
              <w:t>un Ova</w:t>
            </w:r>
            <w:proofErr w:type="gramEnd"/>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1C3201"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1C3201"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1C3201"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proofErr w:type="spellStart"/>
      <w:r w:rsidR="008C2857">
        <w:rPr>
          <w:rFonts w:ascii="Times New Roman" w:eastAsia="Times New Roman" w:hAnsi="Times New Roman" w:cs="Angsana New"/>
          <w:b/>
          <w:bCs/>
          <w:color w:val="53777A"/>
          <w:sz w:val="48"/>
          <w:szCs w:val="48"/>
        </w:rPr>
        <w:t>Actualizar</w:t>
      </w:r>
      <w:proofErr w:type="spellEnd"/>
      <w:r w:rsidR="00320076" w:rsidRPr="00C625D5">
        <w:rPr>
          <w:rFonts w:ascii="Times New Roman" w:eastAsia="Times New Roman" w:hAnsi="Times New Roman" w:cs="Angsana New"/>
          <w:b/>
          <w:bCs/>
          <w:color w:val="53777A"/>
          <w:sz w:val="48"/>
          <w:szCs w:val="48"/>
        </w:rPr>
        <w:t xml:space="preserve"> </w:t>
      </w:r>
      <w:proofErr w:type="gramStart"/>
      <w:r w:rsidR="00320076" w:rsidRPr="00C625D5">
        <w:rPr>
          <w:rFonts w:ascii="Times New Roman" w:eastAsia="Times New Roman" w:hAnsi="Times New Roman" w:cs="Angsana New"/>
          <w:b/>
          <w:bCs/>
          <w:color w:val="53777A"/>
          <w:sz w:val="48"/>
          <w:szCs w:val="48"/>
        </w:rPr>
        <w:t>un Ova</w:t>
      </w:r>
      <w:proofErr w:type="gramEnd"/>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1C3201"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1C3201"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1C3201"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1C3201"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1C3201"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1C3201"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1C3201"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lastRenderedPageBreak/>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1C3201"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1C3201" w14:paraId="379D1999" w14:textId="77777777" w:rsidTr="00AC5AA8">
        <w:tc>
          <w:tcPr>
            <w:tcW w:w="3302" w:type="dxa"/>
          </w:tcPr>
          <w:p w14:paraId="1FA4E914" w14:textId="77777777" w:rsidR="002854F8" w:rsidRDefault="002854F8" w:rsidP="00AC5AA8">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1C3201"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1C3201"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1C3201"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1FA22C"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9D67A0" w14:textId="77777777" w:rsidR="002854F8" w:rsidRDefault="002854F8" w:rsidP="00AC5AA8">
            <w:pPr>
              <w:spacing w:before="133"/>
              <w:rPr>
                <w:bCs/>
                <w:color w:val="000000"/>
                <w:sz w:val="26"/>
                <w:szCs w:val="26"/>
              </w:rPr>
            </w:pPr>
          </w:p>
        </w:tc>
      </w:tr>
      <w:tr w:rsidR="002854F8" w:rsidRPr="001C3201"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B66A72" w:rsidRPr="001C3201"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1C3201"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lastRenderedPageBreak/>
              <w:t>Precondiciones</w:t>
            </w:r>
            <w:proofErr w:type="spellEnd"/>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1C3201"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1C3201"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1C3201"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1C3201"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proofErr w:type="spellStart"/>
            <w:r w:rsidRPr="0022741B">
              <w:rPr>
                <w:b/>
                <w:color w:val="000000"/>
                <w:sz w:val="26"/>
                <w:szCs w:val="26"/>
                <w:lang w:val="es-MX"/>
              </w:rPr>
              <w:t>Esf</w:t>
            </w:r>
            <w:r w:rsidRPr="00B7225D">
              <w:rPr>
                <w:b/>
                <w:color w:val="000000"/>
                <w:sz w:val="26"/>
                <w:szCs w:val="26"/>
                <w:lang w:val="es-MX"/>
              </w:rPr>
              <w:t>uerz</w:t>
            </w:r>
            <w:proofErr w:type="spellEnd"/>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1C3201" w14:paraId="0621FD4F" w14:textId="77777777" w:rsidTr="0076593A">
        <w:tc>
          <w:tcPr>
            <w:tcW w:w="3302" w:type="dxa"/>
          </w:tcPr>
          <w:p w14:paraId="6A873813" w14:textId="77777777" w:rsidR="005E29FB" w:rsidRDefault="005E29FB" w:rsidP="0076593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1C3201"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1C3201"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1C3201"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1C3201"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1C3201"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52C15FB"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3754358C" w14:textId="77777777" w:rsidR="005E29FB" w:rsidRDefault="005E29FB" w:rsidP="0076593A">
            <w:pPr>
              <w:spacing w:before="133"/>
              <w:rPr>
                <w:bCs/>
                <w:color w:val="000000"/>
                <w:sz w:val="26"/>
                <w:szCs w:val="26"/>
              </w:rPr>
            </w:pPr>
          </w:p>
        </w:tc>
      </w:tr>
      <w:tr w:rsidR="005E29FB" w:rsidRPr="001C3201"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lastRenderedPageBreak/>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lastRenderedPageBreak/>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352C43A2">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71552" behindDoc="0" locked="0" layoutInCell="1" allowOverlap="1" wp14:anchorId="5168F727" wp14:editId="4C17E734">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DB12" id="Rectángulo 1" o:spid="_x0000_s1026" style="position:absolute;margin-left:192.2pt;margin-top:3.45pt;width:10.35pt;height:19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3600" behindDoc="0" locked="0" layoutInCell="1" allowOverlap="1" wp14:anchorId="75B8AE3E" wp14:editId="1F4E590A">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7BAA" id="Rectángulo 1" o:spid="_x0000_s1026" style="position:absolute;margin-left:288.45pt;margin-top:11.2pt;width:8.65pt;height:1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5648" behindDoc="0" locked="0" layoutInCell="1" allowOverlap="1" wp14:anchorId="705AD0A1" wp14:editId="322E9524">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38C2" id="Rectángulo 1" o:spid="_x0000_s1026" style="position:absolute;margin-left:384.65pt;margin-top:14.85pt;width:9.2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7696" behindDoc="0" locked="0" layoutInCell="1" allowOverlap="1" wp14:anchorId="574D9849" wp14:editId="28129057">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951B" id="Rectángulo 1" o:spid="_x0000_s1026" style="position:absolute;margin-left:480.85pt;margin-top:14.5pt;width:8.55pt;height:5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59264" behindDoc="0" locked="0" layoutInCell="1" allowOverlap="1" wp14:anchorId="381B5146" wp14:editId="17E230B4">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9744" behindDoc="0" locked="0" layoutInCell="1" allowOverlap="1" wp14:anchorId="1F7D977C" wp14:editId="1226B60B">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1760" id="Rectángulo 1" o:spid="_x0000_s1026" style="position:absolute;margin-left:116.2pt;margin-top:10.1pt;width:10.35pt;height:23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1792" behindDoc="0" locked="0" layoutInCell="1" allowOverlap="1" wp14:anchorId="7266E470" wp14:editId="66A53AFD">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7B90" id="Rectángulo 1" o:spid="_x0000_s1026" style="position:absolute;margin-left:229.1pt;margin-top:20.1pt;width:11.5pt;height:18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3840" behindDoc="0" locked="0" layoutInCell="1" allowOverlap="1" wp14:anchorId="30D8E418" wp14:editId="5D21ED0A">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FB44" id="Rectángulo 1" o:spid="_x0000_s1026" style="position:absolute;margin-left:343.15pt;margin-top:3.35pt;width:12.1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5888" behindDoc="0" locked="0" layoutInCell="1" allowOverlap="1" wp14:anchorId="671C9895" wp14:editId="5177ACE2">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60FB" id="Rectángulo 1" o:spid="_x0000_s1026" style="position:absolute;margin-left:457.8pt;margin-top:6.4pt;width:12.1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1312" behindDoc="0" locked="0" layoutInCell="1" allowOverlap="1" wp14:anchorId="49B42C3C" wp14:editId="3C1C8F62">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7936" behindDoc="0" locked="0" layoutInCell="1" allowOverlap="1" wp14:anchorId="2998349B" wp14:editId="653E15CB">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CBE9" id="Rectángulo 1" o:spid="_x0000_s1026" style="position:absolute;margin-left:199.75pt;margin-top:.3pt;width:12.65pt;height:19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9984" behindDoc="0" locked="0" layoutInCell="1" allowOverlap="1" wp14:anchorId="327B0DA9" wp14:editId="708EE667">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13C8" id="Rectángulo 1" o:spid="_x0000_s1026" style="position:absolute;margin-left:291.9pt;margin-top:.55pt;width:11.5pt;height:1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4080" behindDoc="0" locked="0" layoutInCell="1" allowOverlap="1" wp14:anchorId="7EDDB9A7" wp14:editId="58565ABD">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D771" id="Rectángulo 1" o:spid="_x0000_s1026" style="position:absolute;margin-left:473.35pt;margin-top:25.5pt;width:10.35pt;height: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92032" behindDoc="0" locked="0" layoutInCell="1" allowOverlap="1" wp14:anchorId="44DA33A6" wp14:editId="795B9195">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5629" id="Rectángulo 1" o:spid="_x0000_s1026" style="position:absolute;margin-left:384.05pt;margin-top:8.25pt;width:9.8pt;height:9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2336" behindDoc="0" locked="0" layoutInCell="1" allowOverlap="1" wp14:anchorId="365EDF96" wp14:editId="438BB869">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8176" behindDoc="0" locked="0" layoutInCell="1" allowOverlap="1" wp14:anchorId="3D44194C" wp14:editId="2B926DD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8D50" id="Rectángulo 1" o:spid="_x0000_s1026" style="position:absolute;margin-left:240.05pt;margin-top:6.5pt;width:9.2pt;height:16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6128" behindDoc="0" locked="0" layoutInCell="1" allowOverlap="1" wp14:anchorId="7A456474" wp14:editId="28AD080A">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C6A0" id="Rectángulo 1" o:spid="_x0000_s1026" style="position:absolute;margin-left:124.3pt;margin-top:.75pt;width:11.5pt;height:18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700224" behindDoc="0" locked="0" layoutInCell="1" allowOverlap="1" wp14:anchorId="0B1C4C17" wp14:editId="48EABC72">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8240" id="Rectángulo 1" o:spid="_x0000_s1026" style="position:absolute;margin-left:355.85pt;margin-top:12.55pt;width:9.8pt;height:1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702272" behindDoc="0" locked="0" layoutInCell="1" allowOverlap="1" wp14:anchorId="1A33D4EA" wp14:editId="7C7C4E6F">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C95A" id="Rectángulo 1" o:spid="_x0000_s1026" style="position:absolute;margin-left:468.75pt;margin-top:12.2pt;width:9.8pt;height:6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9504" behindDoc="0" locked="0" layoutInCell="1" allowOverlap="1" wp14:anchorId="782EDBFE" wp14:editId="0E12D9FF">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4320" behindDoc="0" locked="0" layoutInCell="1" allowOverlap="1" wp14:anchorId="0F962B00" wp14:editId="3AE866D9">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2A41" id="Rectángulo 1" o:spid="_x0000_s1026" style="position:absolute;margin-left:127.75pt;margin-top:15.85pt;width:11.5pt;height:2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6368" behindDoc="0" locked="0" layoutInCell="1" allowOverlap="1" wp14:anchorId="662321F9" wp14:editId="25C142CB">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A4E8" id="Rectángulo 1" o:spid="_x0000_s1026" style="position:absolute;margin-left:236.6pt;margin-top:4.2pt;width:10.35pt;height:16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8416" behindDoc="0" locked="0" layoutInCell="1" allowOverlap="1" wp14:anchorId="12BB07ED" wp14:editId="6C3C33B9">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05FA" id="Rectángulo 1" o:spid="_x0000_s1026" style="position:absolute;margin-left:346.6pt;margin-top:5.05pt;width:10.35pt;height:1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10464" behindDoc="0" locked="0" layoutInCell="1" allowOverlap="1" wp14:anchorId="734DB1E9" wp14:editId="225D5EC9">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83C5" id="Rectángulo 1" o:spid="_x0000_s1026" style="position:absolute;margin-left:453.7pt;margin-top:8.1pt;width:12.65pt;height:5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lastRenderedPageBreak/>
        <w:drawing>
          <wp:anchor distT="0" distB="0" distL="114300" distR="114300" simplePos="0" relativeHeight="251663360" behindDoc="0" locked="0" layoutInCell="1" allowOverlap="1" wp14:anchorId="105E3C3F" wp14:editId="59064F38">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12512" behindDoc="0" locked="0" layoutInCell="1" allowOverlap="1" wp14:anchorId="144FF9C3" wp14:editId="2EEC4744">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A1D2" id="Rectángulo 1" o:spid="_x0000_s1026" style="position:absolute;margin-left:133.6pt;margin-top:1.65pt;width:11.5pt;height:2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4560" behindDoc="0" locked="0" layoutInCell="1" allowOverlap="1" wp14:anchorId="1B863A72" wp14:editId="236F019C">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F55D" id="Rectángulo 1" o:spid="_x0000_s1026" style="position:absolute;margin-left:236.6pt;margin-top:16.9pt;width:13.25pt;height:1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6608" behindDoc="0" locked="0" layoutInCell="1" allowOverlap="1" wp14:anchorId="196D7D4E" wp14:editId="44ACDAF7">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A41F" id="Rectángulo 1" o:spid="_x0000_s1026" style="position:absolute;margin-left:340.85pt;margin-top:10.25pt;width:12.65pt;height:1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8656" behindDoc="0" locked="0" layoutInCell="1" allowOverlap="1" wp14:anchorId="743B8899" wp14:editId="5CE61633">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93B1" id="Rectángulo 1" o:spid="_x0000_s1026" style="position:absolute;margin-left:447.4pt;margin-top:14.5pt;width:8pt;height:6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70528" behindDoc="0" locked="0" layoutInCell="1" allowOverlap="1" wp14:anchorId="4F8ADBFC" wp14:editId="33016DC4">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20704" behindDoc="0" locked="0" layoutInCell="1" allowOverlap="1" wp14:anchorId="346DFC19" wp14:editId="56668D05">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7A6F" id="Rectángulo 1" o:spid="_x0000_s1026" style="position:absolute;margin-left:156.55pt;margin-top:20.35pt;width:11.45pt;height:19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4800" behindDoc="0" locked="0" layoutInCell="1" allowOverlap="1" wp14:anchorId="3966B82A" wp14:editId="4ABAEE92">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F168" id="Rectángulo 1" o:spid="_x0000_s1026" style="position:absolute;margin-left:347.75pt;margin-top:24.7pt;width:9.8pt;height:1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22752" behindDoc="0" locked="0" layoutInCell="1" allowOverlap="1" wp14:anchorId="1614B4C9" wp14:editId="2BCBDD43">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09A0" id="Rectángulo 1" o:spid="_x0000_s1026" style="position:absolute;margin-left:251pt;margin-top:7.45pt;width:12.65pt;height:14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6848" behindDoc="0" locked="0" layoutInCell="1" allowOverlap="1" wp14:anchorId="609E1A11" wp14:editId="7325D716">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E762" id="Rectángulo 1" o:spid="_x0000_s1026" style="position:absolute;margin-left:444.55pt;margin-top:17.9pt;width:7.5pt;height:5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2"/>
      <w:headerReference w:type="first" r:id="rId2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B9AE" w14:textId="77777777" w:rsidR="00D0138C" w:rsidRDefault="00D0138C">
      <w:pPr>
        <w:spacing w:after="0" w:line="240" w:lineRule="auto"/>
      </w:pPr>
      <w:r>
        <w:separator/>
      </w:r>
    </w:p>
  </w:endnote>
  <w:endnote w:type="continuationSeparator" w:id="0">
    <w:p w14:paraId="488580E8" w14:textId="77777777" w:rsidR="00D0138C" w:rsidRDefault="00D0138C">
      <w:pPr>
        <w:spacing w:after="0" w:line="240" w:lineRule="auto"/>
      </w:pPr>
      <w:r>
        <w:continuationSeparator/>
      </w:r>
    </w:p>
  </w:endnote>
  <w:endnote w:type="continuationNotice" w:id="1">
    <w:p w14:paraId="0FFD7C17" w14:textId="77777777" w:rsidR="00D0138C" w:rsidRDefault="00D01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56A2" w14:textId="77777777" w:rsidR="00D0138C" w:rsidRDefault="00D0138C">
      <w:pPr>
        <w:spacing w:after="0" w:line="240" w:lineRule="auto"/>
      </w:pPr>
      <w:r>
        <w:separator/>
      </w:r>
    </w:p>
  </w:footnote>
  <w:footnote w:type="continuationSeparator" w:id="0">
    <w:p w14:paraId="50E31209" w14:textId="77777777" w:rsidR="00D0138C" w:rsidRDefault="00D0138C">
      <w:pPr>
        <w:spacing w:after="0" w:line="240" w:lineRule="auto"/>
      </w:pPr>
      <w:r>
        <w:continuationSeparator/>
      </w:r>
    </w:p>
  </w:footnote>
  <w:footnote w:type="continuationNotice" w:id="1">
    <w:p w14:paraId="1E4AB943" w14:textId="77777777" w:rsidR="00D0138C" w:rsidRDefault="00D01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C3201"/>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7491"/>
    <w:rsid w:val="003D26F5"/>
    <w:rsid w:val="003E2F52"/>
    <w:rsid w:val="00445D19"/>
    <w:rsid w:val="00463535"/>
    <w:rsid w:val="00471CB3"/>
    <w:rsid w:val="004A35CC"/>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5146D"/>
    <w:rsid w:val="00C65CB4"/>
    <w:rsid w:val="00C70658"/>
    <w:rsid w:val="00C70CC3"/>
    <w:rsid w:val="00C71FF6"/>
    <w:rsid w:val="00C87A6A"/>
    <w:rsid w:val="00C91B02"/>
    <w:rsid w:val="00C97577"/>
    <w:rsid w:val="00CA1636"/>
    <w:rsid w:val="00CA202F"/>
    <w:rsid w:val="00CA59C3"/>
    <w:rsid w:val="00CA639A"/>
    <w:rsid w:val="00D0138C"/>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040</Words>
  <Characters>277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Gloria Elena Cordero Almario</cp:lastModifiedBy>
  <cp:revision>2</cp:revision>
  <cp:lastPrinted>2024-06-05T17:22:00Z</cp:lastPrinted>
  <dcterms:created xsi:type="dcterms:W3CDTF">2024-06-06T16:07:00Z</dcterms:created>
  <dcterms:modified xsi:type="dcterms:W3CDTF">2024-06-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